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2E" w:rsidRPr="006B60A9" w:rsidRDefault="0077382E" w:rsidP="007738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1/2026</w:t>
      </w:r>
    </w:p>
    <w:p w:rsidR="0077382E" w:rsidRPr="006B60A9" w:rsidRDefault="0077382E" w:rsidP="0077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7382E" w:rsidRPr="006B60A9" w:rsidRDefault="0077382E" w:rsidP="00773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7382E" w:rsidRPr="006B60A9" w:rsidRDefault="0077382E" w:rsidP="007738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77382E" w:rsidRPr="006B60A9" w:rsidRDefault="0077382E" w:rsidP="00773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7382E" w:rsidRPr="006B60A9" w:rsidRDefault="0077382E" w:rsidP="00773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1/2026</w:t>
      </w:r>
    </w:p>
    <w:p w:rsidR="0077382E" w:rsidRPr="006B60A9" w:rsidRDefault="0077382E" w:rsidP="00773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77382E" w:rsidRPr="006B60A9" w:rsidRDefault="0077382E" w:rsidP="00773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7382E" w:rsidRPr="006B60A9" w:rsidRDefault="0077382E" w:rsidP="00773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1 de mai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7382E" w:rsidRDefault="0077382E" w:rsidP="0077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7382E" w:rsidRPr="006B60A9" w:rsidRDefault="0077382E" w:rsidP="0077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7382E" w:rsidRDefault="0077382E" w:rsidP="0077382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77382E" w:rsidRDefault="0077382E" w:rsidP="0077382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Default="0077382E" w:rsidP="0077382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Default="0077382E" w:rsidP="0077382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82E" w:rsidRPr="006B60A9" w:rsidRDefault="0077382E" w:rsidP="0077382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77382E" w:rsidRDefault="00012836" w:rsidP="0077382E">
      <w:bookmarkStart w:id="0" w:name="_GoBack"/>
      <w:bookmarkEnd w:id="0"/>
    </w:p>
    <w:sectPr w:rsidR="00012836" w:rsidRPr="0077382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2B" w:rsidRDefault="00A86C2B" w:rsidP="00B3430D">
      <w:pPr>
        <w:spacing w:after="0" w:line="240" w:lineRule="auto"/>
      </w:pPr>
      <w:r>
        <w:separator/>
      </w:r>
    </w:p>
  </w:endnote>
  <w:endnote w:type="continuationSeparator" w:id="0">
    <w:p w:rsidR="00A86C2B" w:rsidRDefault="00A86C2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2B" w:rsidRDefault="00A86C2B" w:rsidP="00B3430D">
      <w:pPr>
        <w:spacing w:after="0" w:line="240" w:lineRule="auto"/>
      </w:pPr>
      <w:r>
        <w:separator/>
      </w:r>
    </w:p>
  </w:footnote>
  <w:footnote w:type="continuationSeparator" w:id="0">
    <w:p w:rsidR="00A86C2B" w:rsidRDefault="00A86C2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371F0"/>
    <w:rsid w:val="00245F59"/>
    <w:rsid w:val="00290948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8451B"/>
    <w:rsid w:val="00497A39"/>
    <w:rsid w:val="004B1A38"/>
    <w:rsid w:val="004D4F9F"/>
    <w:rsid w:val="004F6656"/>
    <w:rsid w:val="0050078A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382E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D43A2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86C2B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11C72"/>
    <w:rsid w:val="00C2107A"/>
    <w:rsid w:val="00C91FD7"/>
    <w:rsid w:val="00C92EB5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406C4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C00A-F116-4A1D-9A6F-E697ED26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7:00Z</dcterms:created>
  <dcterms:modified xsi:type="dcterms:W3CDTF">2026-05-22T19:47:00Z</dcterms:modified>
</cp:coreProperties>
</file>